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C37BC" w14:textId="2EC9E368" w:rsidR="0084231B" w:rsidRPr="00946856" w:rsidRDefault="003D58B0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</w:pPr>
      <w:r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ОБРАЗЕЦ №</w:t>
      </w:r>
      <w:r w:rsidR="0084231B"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 xml:space="preserve"> </w:t>
      </w:r>
      <w:r w:rsidR="00751F8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3</w:t>
      </w:r>
    </w:p>
    <w:p w14:paraId="47C738F6" w14:textId="77777777" w:rsidR="0084231B" w:rsidRDefault="0084231B" w:rsidP="0084231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30E3246E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ПИС НА ПРЕДСТАВЕНИТЕ ДОКУМЕНТИ,</w:t>
      </w:r>
    </w:p>
    <w:p w14:paraId="14F950A1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ъдържащи се в офертата</w:t>
      </w:r>
    </w:p>
    <w:p w14:paraId="3B96DA99" w14:textId="0312FDD4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за участие в обществена поръчка </w:t>
      </w:r>
    </w:p>
    <w:p w14:paraId="254CFC92" w14:textId="0B0AC2CE" w:rsidR="0084231B" w:rsidRPr="003D58B0" w:rsidRDefault="0084231B" w:rsidP="00842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с предмет: 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</w:t>
      </w:r>
      <w:r w:rsidR="009468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” </w:t>
      </w:r>
    </w:p>
    <w:p w14:paraId="1582307A" w14:textId="77777777" w:rsidR="0084231B" w:rsidRPr="003D58B0" w:rsidRDefault="0084231B" w:rsidP="0084231B">
      <w:pPr>
        <w:tabs>
          <w:tab w:val="num" w:pos="0"/>
        </w:tabs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3E8A7E14" w14:textId="77777777" w:rsidR="0084231B" w:rsidRPr="003D58B0" w:rsidRDefault="0084231B" w:rsidP="0084231B">
      <w:pPr>
        <w:tabs>
          <w:tab w:val="num" w:pos="0"/>
        </w:tabs>
        <w:spacing w:after="120" w:line="240" w:lineRule="auto"/>
        <w:ind w:firstLine="696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4886"/>
        <w:gridCol w:w="2138"/>
      </w:tblGrid>
      <w:tr w:rsidR="0084231B" w:rsidRPr="003D58B0" w14:paraId="1FB074DB" w14:textId="77777777" w:rsidTr="005148BC">
        <w:trPr>
          <w:cantSplit/>
          <w:jc w:val="center"/>
        </w:trPr>
        <w:tc>
          <w:tcPr>
            <w:tcW w:w="911" w:type="pct"/>
            <w:vAlign w:val="center"/>
          </w:tcPr>
          <w:p w14:paraId="6213A339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2951" w:type="pct"/>
            <w:vAlign w:val="center"/>
          </w:tcPr>
          <w:p w14:paraId="2669B95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0F9280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>Представен</w:t>
            </w:r>
            <w:proofErr w:type="spellEnd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/на </w:t>
            </w:r>
          </w:p>
          <w:p w14:paraId="3182AA4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в </w:t>
            </w:r>
          </w:p>
          <w:p w14:paraId="7CCB560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3D58B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ригинал/копие</w:t>
            </w:r>
          </w:p>
        </w:tc>
      </w:tr>
      <w:tr w:rsidR="0084231B" w:rsidRPr="003D58B0" w14:paraId="1D194B4A" w14:textId="77777777" w:rsidTr="005148BC">
        <w:trPr>
          <w:cantSplit/>
          <w:jc w:val="center"/>
        </w:trPr>
        <w:tc>
          <w:tcPr>
            <w:tcW w:w="911" w:type="pct"/>
          </w:tcPr>
          <w:p w14:paraId="4F7FCA74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869642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A3F6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</w:tr>
      <w:tr w:rsidR="0084231B" w:rsidRPr="003D58B0" w14:paraId="0605CD2B" w14:textId="77777777" w:rsidTr="005148BC">
        <w:trPr>
          <w:cantSplit/>
          <w:jc w:val="center"/>
        </w:trPr>
        <w:tc>
          <w:tcPr>
            <w:tcW w:w="911" w:type="pct"/>
          </w:tcPr>
          <w:p w14:paraId="6E6A04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3B087F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7C1EF4B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position w:val="8"/>
                <w:sz w:val="20"/>
                <w:szCs w:val="20"/>
                <w:lang w:val="bg-BG"/>
              </w:rPr>
            </w:pPr>
          </w:p>
        </w:tc>
      </w:tr>
      <w:tr w:rsidR="0084231B" w:rsidRPr="003D58B0" w14:paraId="4B92883A" w14:textId="77777777" w:rsidTr="005148BC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196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EC5A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139" w:type="pct"/>
            <w:shd w:val="clear" w:color="auto" w:fill="auto"/>
          </w:tcPr>
          <w:p w14:paraId="123D0FC4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84231B" w:rsidRPr="003D58B0" w14:paraId="04D90E4D" w14:textId="77777777" w:rsidTr="005148BC">
        <w:trPr>
          <w:cantSplit/>
          <w:jc w:val="center"/>
        </w:trPr>
        <w:tc>
          <w:tcPr>
            <w:tcW w:w="911" w:type="pct"/>
          </w:tcPr>
          <w:p w14:paraId="4F80F1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20BD08C7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0F066EE5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DD02BFB" w14:textId="77777777" w:rsidTr="005148BC">
        <w:trPr>
          <w:cantSplit/>
          <w:jc w:val="center"/>
        </w:trPr>
        <w:tc>
          <w:tcPr>
            <w:tcW w:w="911" w:type="pct"/>
          </w:tcPr>
          <w:p w14:paraId="160661EA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DE6FB7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14ACE10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AD33133" w14:textId="77777777" w:rsidTr="005148BC">
        <w:trPr>
          <w:cantSplit/>
          <w:jc w:val="center"/>
        </w:trPr>
        <w:tc>
          <w:tcPr>
            <w:tcW w:w="911" w:type="pct"/>
          </w:tcPr>
          <w:p w14:paraId="163412E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66C4FB4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2DE8E62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76F7720" w14:textId="77777777" w:rsidTr="005148BC">
        <w:trPr>
          <w:cantSplit/>
          <w:jc w:val="center"/>
        </w:trPr>
        <w:tc>
          <w:tcPr>
            <w:tcW w:w="911" w:type="pct"/>
          </w:tcPr>
          <w:p w14:paraId="73135E18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90DC67D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14:paraId="3084885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49163CE4" w14:textId="77777777" w:rsidTr="005148BC">
        <w:trPr>
          <w:cantSplit/>
          <w:jc w:val="center"/>
        </w:trPr>
        <w:tc>
          <w:tcPr>
            <w:tcW w:w="911" w:type="pct"/>
          </w:tcPr>
          <w:p w14:paraId="3A39FAB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5D5319A3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580B6B0A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6E2BB40" w14:textId="77777777" w:rsidTr="005148BC">
        <w:trPr>
          <w:cantSplit/>
          <w:jc w:val="center"/>
        </w:trPr>
        <w:tc>
          <w:tcPr>
            <w:tcW w:w="911" w:type="pct"/>
          </w:tcPr>
          <w:p w14:paraId="752AE3FF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979A06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1A0C59E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0B2456AC" w14:textId="77777777" w:rsidTr="005148BC">
        <w:trPr>
          <w:cantSplit/>
          <w:jc w:val="center"/>
        </w:trPr>
        <w:tc>
          <w:tcPr>
            <w:tcW w:w="911" w:type="pct"/>
          </w:tcPr>
          <w:p w14:paraId="23368482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D862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E4D00C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81F353C" w14:textId="77777777" w:rsidTr="005148BC">
        <w:trPr>
          <w:cantSplit/>
          <w:jc w:val="center"/>
        </w:trPr>
        <w:tc>
          <w:tcPr>
            <w:tcW w:w="911" w:type="pct"/>
          </w:tcPr>
          <w:p w14:paraId="3F671850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11C86B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E69B3AF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7C317481" w14:textId="77777777" w:rsidTr="005148BC">
        <w:trPr>
          <w:cantSplit/>
          <w:jc w:val="center"/>
        </w:trPr>
        <w:tc>
          <w:tcPr>
            <w:tcW w:w="911" w:type="pct"/>
          </w:tcPr>
          <w:p w14:paraId="5FD3038A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3D3BA92A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34D5768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07D66CEB" w14:textId="77777777" w:rsidTr="005148BC">
        <w:trPr>
          <w:cantSplit/>
          <w:jc w:val="center"/>
        </w:trPr>
        <w:tc>
          <w:tcPr>
            <w:tcW w:w="911" w:type="pct"/>
          </w:tcPr>
          <w:p w14:paraId="7E32F391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3B6EC6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B96EB87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7256F07" w14:textId="77777777" w:rsidTr="005148BC">
        <w:trPr>
          <w:cantSplit/>
          <w:jc w:val="center"/>
        </w:trPr>
        <w:tc>
          <w:tcPr>
            <w:tcW w:w="911" w:type="pct"/>
          </w:tcPr>
          <w:p w14:paraId="03DA9AE5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74E714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43D1EAB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1DD28523" w14:textId="77777777" w:rsidTr="005148BC">
        <w:trPr>
          <w:cantSplit/>
          <w:jc w:val="center"/>
        </w:trPr>
        <w:tc>
          <w:tcPr>
            <w:tcW w:w="911" w:type="pct"/>
          </w:tcPr>
          <w:p w14:paraId="0AE69D8F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C37343D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CDBF853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14:paraId="0C1DBFAE" w14:textId="77777777" w:rsidR="0084231B" w:rsidRPr="003D58B0" w:rsidRDefault="0084231B" w:rsidP="0084231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C4F3CB7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36D935C3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45F0484A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2E121F8B" w14:textId="4FFF569C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>Дата</w:t>
      </w:r>
      <w:r w:rsidRPr="003D58B0">
        <w:rPr>
          <w:rFonts w:ascii="Verdana" w:eastAsia="Calibri" w:hAnsi="Verdana" w:cs="Times New Roman"/>
          <w:caps/>
          <w:color w:val="000000"/>
          <w:sz w:val="20"/>
          <w:szCs w:val="20"/>
          <w:lang w:val="bg-BG" w:eastAsia="bg-BG"/>
        </w:rPr>
        <w:t>: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.... .... 201</w:t>
      </w:r>
      <w:r w:rsidR="00751F80">
        <w:rPr>
          <w:rFonts w:ascii="Verdana" w:eastAsia="Calibri" w:hAnsi="Verdana" w:cs="Times New Roman"/>
          <w:color w:val="000000"/>
          <w:sz w:val="20"/>
          <w:szCs w:val="20"/>
          <w:lang w:val="ru-RU" w:eastAsia="bg-BG"/>
        </w:rPr>
        <w:t>7</w:t>
      </w:r>
      <w:bookmarkStart w:id="0" w:name="_GoBack"/>
      <w:bookmarkEnd w:id="0"/>
      <w:r w:rsidRPr="003D58B0">
        <w:rPr>
          <w:rFonts w:ascii="Verdana" w:eastAsia="Calibri" w:hAnsi="Verdana" w:cs="Times New Roman"/>
          <w:color w:val="000000"/>
          <w:sz w:val="20"/>
          <w:szCs w:val="20"/>
          <w:lang w:val="ru-RU" w:eastAsia="bg-BG"/>
        </w:rPr>
        <w:t xml:space="preserve">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>г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.                 </w:t>
      </w:r>
      <w:r w:rsid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                             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Подпис и печат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:.........................                                                                                                                                                                                                        </w:t>
      </w:r>
    </w:p>
    <w:p w14:paraId="0850D71D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(име и фамилия)</w:t>
      </w:r>
    </w:p>
    <w:p w14:paraId="20592F2E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right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..................................................................</w:t>
      </w:r>
    </w:p>
    <w:p w14:paraId="1873C1AB" w14:textId="1B0EE46F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3402"/>
          <w:tab w:val="left" w:pos="3969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</w:t>
      </w:r>
      <w:r w:rsid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</w:t>
      </w: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>(длъжност на представляващия участника)</w:t>
      </w:r>
    </w:p>
    <w:p w14:paraId="515C7CC2" w14:textId="77777777" w:rsidR="0084231B" w:rsidRPr="0084231B" w:rsidRDefault="0084231B" w:rsidP="0084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95F2DD" w14:textId="77777777" w:rsidR="00454305" w:rsidRPr="00454305" w:rsidRDefault="00454305" w:rsidP="009B68F4">
      <w:pPr>
        <w:spacing w:after="0" w:line="240" w:lineRule="auto"/>
        <w:ind w:firstLine="741"/>
        <w:jc w:val="center"/>
        <w:rPr>
          <w:rFonts w:ascii="Times New Roman" w:eastAsia="Verdana-Bold" w:hAnsi="Times New Roman" w:cs="Times New Roman"/>
          <w:b/>
          <w:bCs/>
          <w:noProof/>
          <w:sz w:val="24"/>
          <w:szCs w:val="24"/>
          <w:lang w:val="bg-BG"/>
        </w:rPr>
      </w:pPr>
    </w:p>
    <w:sectPr w:rsidR="00454305" w:rsidRPr="00454305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DEC37" w14:textId="77777777" w:rsidR="00750F0F" w:rsidRDefault="00750F0F" w:rsidP="00B15A1F">
      <w:pPr>
        <w:spacing w:after="0" w:line="240" w:lineRule="auto"/>
      </w:pPr>
      <w:r>
        <w:separator/>
      </w:r>
    </w:p>
  </w:endnote>
  <w:endnote w:type="continuationSeparator" w:id="0">
    <w:p w14:paraId="4B82DB4A" w14:textId="77777777" w:rsidR="00750F0F" w:rsidRDefault="00750F0F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751F80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751F80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9CD69" w14:textId="77777777" w:rsidR="00750F0F" w:rsidRDefault="00750F0F" w:rsidP="00B15A1F">
      <w:pPr>
        <w:spacing w:after="0" w:line="240" w:lineRule="auto"/>
      </w:pPr>
      <w:r>
        <w:separator/>
      </w:r>
    </w:p>
  </w:footnote>
  <w:footnote w:type="continuationSeparator" w:id="0">
    <w:p w14:paraId="38F13D62" w14:textId="77777777" w:rsidR="00750F0F" w:rsidRDefault="00750F0F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D58B0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36E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305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A747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A26EB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ABE"/>
    <w:rsid w:val="00730437"/>
    <w:rsid w:val="00731BD1"/>
    <w:rsid w:val="00736350"/>
    <w:rsid w:val="0074118A"/>
    <w:rsid w:val="007430BC"/>
    <w:rsid w:val="00750AB4"/>
    <w:rsid w:val="00750F0F"/>
    <w:rsid w:val="00751F80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1A6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231B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A72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6856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761A"/>
    <w:rsid w:val="00C6403C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371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157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217D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09A1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footnote text"/>
    <w:basedOn w:val="a"/>
    <w:link w:val="af7"/>
    <w:uiPriority w:val="99"/>
    <w:semiHidden/>
    <w:unhideWhenUsed/>
    <w:rsid w:val="00454305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454305"/>
    <w:rPr>
      <w:sz w:val="20"/>
      <w:szCs w:val="20"/>
    </w:rPr>
  </w:style>
  <w:style w:type="character" w:styleId="af8">
    <w:name w:val="footnote reference"/>
    <w:semiHidden/>
    <w:rsid w:val="00454305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9246-E131-47D5-A768-3BFE4DDB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6</cp:revision>
  <cp:lastPrinted>2016-11-22T09:49:00Z</cp:lastPrinted>
  <dcterms:created xsi:type="dcterms:W3CDTF">2016-08-12T11:05:00Z</dcterms:created>
  <dcterms:modified xsi:type="dcterms:W3CDTF">2017-03-06T11:16:00Z</dcterms:modified>
</cp:coreProperties>
</file>